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433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DA0268">
        <w:tc>
          <w:tcPr>
            <w:tcW w:w="2345" w:type="dxa"/>
          </w:tcPr>
          <w:p w14:paraId="0B14BE0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6A3DE03" w14:textId="07BE1ED0" w:rsidR="006134A4" w:rsidRPr="00254DEA" w:rsidRDefault="00D40EF2" w:rsidP="00D40EF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EDNAREK</w:t>
                </w:r>
              </w:p>
            </w:tc>
          </w:sdtContent>
        </w:sdt>
      </w:tr>
      <w:tr w:rsidR="006134A4" w:rsidRPr="00254DEA" w14:paraId="02E09E4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012EFE5B" w14:textId="69057D2D" w:rsidR="006134A4" w:rsidRPr="00254DEA" w:rsidRDefault="00D40EF2" w:rsidP="00D40EF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EDNAREK</w:t>
                </w:r>
              </w:p>
            </w:tc>
          </w:sdtContent>
        </w:sdt>
      </w:tr>
      <w:tr w:rsidR="006134A4" w:rsidRPr="00254DEA" w14:paraId="3A8CE8C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1D5AAC33" w14:textId="1BA1D418" w:rsidR="006134A4" w:rsidRPr="00254DEA" w:rsidRDefault="00D40EF2" w:rsidP="00D40EF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Olivier</w:t>
                </w:r>
              </w:p>
            </w:tc>
          </w:sdtContent>
        </w:sdt>
      </w:tr>
      <w:tr w:rsidR="006134A4" w:rsidRPr="00254DEA" w14:paraId="5B42D3B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5D7ED0EE" w14:textId="77777777" w:rsidR="00D40EF2" w:rsidRDefault="00D40EF2" w:rsidP="00D40EF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32 Les Fortières</w:t>
                </w:r>
              </w:p>
              <w:p w14:paraId="65F6C8CA" w14:textId="6BD58D13" w:rsidR="00D40EF2" w:rsidRDefault="00D40EF2" w:rsidP="00D40EF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7190 Glisolles</w:t>
                </w:r>
              </w:p>
              <w:p w14:paraId="5AF3EFC9" w14:textId="3E914452" w:rsidR="006134A4" w:rsidRPr="00254DEA" w:rsidRDefault="006134A4" w:rsidP="00D40EF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="006134A4" w:rsidRPr="00254DEA" w14:paraId="435A9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DA0268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7D9A3146" w:rsidR="006134A4" w:rsidRPr="00D40EF2" w:rsidRDefault="00D40EF2" w:rsidP="00B410D3">
                <w:pPr>
                  <w:jc w:val="center"/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&amp; web mobile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5E24414" wp14:editId="445A895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HSIDQzhAAAADQEAAA8AAAAAAAAAAAAAAAAAbwQAAGRycy9kb3ducmV2LnhtbFBLBQYA&#10;AAAABAAEAPMAAAB9BQAAAAA=&#10;" o:allowincell="f" stroked="f">
                <v:textbox>
                  <w:txbxContent>
                    <w:p w14:paraId="339A25A4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290A13A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B205B0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809C30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D139E1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Uy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" o:allowincell="f" stroked="f">
                <v:textbox>
                  <w:txbxContent>
                    <w:p w14:paraId="6EAF2968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886AFD" wp14:editId="4A7D4E4A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D2BB2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6AFD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" o:allowincell="f" stroked="f">
                <v:textbox>
                  <w:txbxContent>
                    <w:p w14:paraId="021D2BB2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77777777"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7D33BE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6167C9D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229CE0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04FC3D5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F1895ED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3C6CE1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4205887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D1B7A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7FB56C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E5FC0B5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A70BCBE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5002E9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950DCA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E2CC415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66B514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1A60CC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BFC45A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307ADA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89D708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AF2BFD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DB74C71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884B00C" w14:textId="77777777" w:rsidTr="00E539EF">
        <w:tc>
          <w:tcPr>
            <w:tcW w:w="284" w:type="dxa"/>
          </w:tcPr>
          <w:p w14:paraId="2808A66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EE59B7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98AAF7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87B980B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F0E000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626BDD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D0DD4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C56DB1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F7A16B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7241FD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FE6CC1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4300BF6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4247970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B2830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9C6AAF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599DE4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AF16977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A67D71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DD642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759E4A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EA4F81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9CD562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56EF5E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B1B64A4" w14:textId="77777777" w:rsidTr="00E539EF">
        <w:tc>
          <w:tcPr>
            <w:tcW w:w="284" w:type="dxa"/>
          </w:tcPr>
          <w:p w14:paraId="645925C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B0C3BA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F59847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3C4478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CFE192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4F0D87F" w14:textId="77777777"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6AE4FB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34CF36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F9E2A7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B1761B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B0C183F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A0B0B4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74BC1C7F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096F57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1CF506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4D269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FCD284C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C8FB81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72BD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A53DAA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F72AC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E30070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38B6EF0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2E28F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E8DA90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6B9A81A1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16BE2A5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8B3D710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64E32A3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0F98F67" w14:textId="77777777"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43159AE" wp14:editId="344A3829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04586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59AE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" o:allowincell="f" stroked="f">
                <v:textbox>
                  <w:txbxContent>
                    <w:p w14:paraId="16404586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14:paraId="70FF2361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77777777"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E594F78" wp14:editId="634A6883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94D26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4F78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" o:allowincell="f" stroked="f">
                <v:textbox>
                  <w:txbxContent>
                    <w:p w14:paraId="3C294D26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68368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5317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54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FXIOeBcCAAAMBAAADgAAAAAAAAAAAAAAAAAuAgAAZHJzL2Uyb0RvYy54bWxQSwECLQAU&#10;AAYACAAAACEAeIYDx+EAAAANAQAADwAAAAAAAAAAAAAAAABxBAAAZHJzL2Rvd25yZXYueG1sUEsF&#10;BgAAAAAEAAQA8wAAAH8FAAAAAA==&#10;" o:allowincell="f" stroked="f">
                      <v:textbox>
                        <w:txbxContent>
                          <w:p w14:paraId="5ED5FF1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A8E3B9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3352E9D" w14:textId="0FDDDB44" w:rsidR="003A65A3" w:rsidRPr="00254DEA" w:rsidRDefault="00B24468" w:rsidP="00B2446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</w:t>
                </w:r>
                <w:r w:rsidR="00D40EF2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="00D40EF2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mobile first 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en intégrant les recommandations de sécurité.</w:t>
                </w:r>
              </w:p>
            </w:tc>
          </w:sdtContent>
        </w:sdt>
      </w:tr>
      <w:tr w:rsidR="00746BF3" w:rsidRPr="00254DEA" w14:paraId="2685AB11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7E9BA31F" w:rsidR="00746BF3" w:rsidRPr="003D2B6F" w:rsidRDefault="000150DC" w:rsidP="000150DC">
                <w:pPr>
                  <w:rPr>
                    <w:rFonts w:cstheme="minorHAnsi"/>
                    <w:b/>
                    <w:i/>
                    <w:color w:val="D60093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Maps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d’Everequest2</w:t>
                </w:r>
              </w:p>
            </w:tc>
          </w:sdtContent>
        </w:sdt>
      </w:tr>
      <w:tr w:rsidR="003D2B6F" w:rsidRPr="00254DEA" w14:paraId="713C5D5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665DDA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-385645656"/>
              <w:placeholder>
                <w:docPart w:val="50B5BC19CFDA8B49A655F06642E9AC36"/>
              </w:placeholder>
            </w:sdtPr>
            <w:sdtEndPr/>
            <w:sdtContent>
              <w:p w14:paraId="2A7CDAEB" w14:textId="73199F1D" w:rsidR="00FD2913" w:rsidRDefault="00D40EF2" w:rsidP="00D40E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onception d’</w:t>
                </w:r>
                <w:r w:rsidR="000150DC">
                  <w:rPr>
                    <w:rFonts w:cstheme="minorHAnsi"/>
                    <w:b/>
                    <w:color w:val="404040" w:themeColor="text1" w:themeTint="BF"/>
                  </w:rPr>
                  <w:t>un fichier HTML simple</w:t>
                </w:r>
              </w:p>
            </w:sdtContent>
          </w:sdt>
          <w:p w14:paraId="38FA22DB" w14:textId="2761057D" w:rsidR="000150DC" w:rsidRDefault="000150DC" w:rsidP="00D40EF2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Conception d’une feuille de style = fichier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css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pour mise en page</w:t>
            </w:r>
          </w:p>
          <w:p w14:paraId="19A3800B" w14:textId="3C12C298" w:rsidR="00D40EF2" w:rsidRPr="00254DEA" w:rsidRDefault="00D40EF2" w:rsidP="00D40EF2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008D9E5F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3C42CF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23A2B1" w14:textId="77777777" w:rsidR="00FD2913" w:rsidRDefault="000150DC" w:rsidP="00FD2913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emier exercice rendu le 05/04/2022</w:t>
            </w:r>
            <w:r w:rsidR="00FD2913">
              <w:rPr>
                <w:rFonts w:cstheme="minorHAnsi"/>
              </w:rPr>
              <w:tab/>
            </w:r>
            <w:r>
              <w:rPr>
                <w:rFonts w:cstheme="minorHAnsi"/>
              </w:rPr>
              <w:t>après un mois de formation.</w:t>
            </w:r>
          </w:p>
          <w:p w14:paraId="47DB7718" w14:textId="108B9509" w:rsidR="000150DC" w:rsidRDefault="000150DC" w:rsidP="000150DC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tilisation de </w:t>
            </w:r>
            <w:proofErr w:type="spellStart"/>
            <w:r>
              <w:rPr>
                <w:rFonts w:cstheme="minorHAnsi"/>
              </w:rPr>
              <w:t>Bootstrap</w:t>
            </w:r>
            <w:proofErr w:type="spellEnd"/>
            <w:r>
              <w:rPr>
                <w:rFonts w:cstheme="minorHAnsi"/>
              </w:rPr>
              <w:t xml:space="preserve"> pour faciliter l’adaptation à plusieurs format d’écrans (aspect dit</w:t>
            </w:r>
            <w:r w:rsidR="003D6432">
              <w:rPr>
                <w:rFonts w:cstheme="minorHAnsi"/>
              </w:rPr>
              <w:t> :</w:t>
            </w:r>
            <w:r>
              <w:rPr>
                <w:rFonts w:cstheme="minorHAnsi"/>
              </w:rPr>
              <w:t xml:space="preserve">  «responsive » )</w:t>
            </w:r>
          </w:p>
          <w:p w14:paraId="5ABD5B64" w14:textId="77777777" w:rsidR="000150DC" w:rsidRDefault="000150DC" w:rsidP="000150DC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tilisation de « </w:t>
            </w:r>
            <w:proofErr w:type="spellStart"/>
            <w:r>
              <w:rPr>
                <w:rFonts w:cstheme="minorHAnsi"/>
              </w:rPr>
              <w:t>flex</w:t>
            </w:r>
            <w:proofErr w:type="spellEnd"/>
            <w:r>
              <w:rPr>
                <w:rFonts w:cstheme="minorHAnsi"/>
              </w:rPr>
              <w:t xml:space="preserve"> box » sur l’ensemble des balises du site</w:t>
            </w:r>
            <w:r w:rsidR="003D6432">
              <w:rPr>
                <w:rFonts w:cstheme="minorHAnsi"/>
              </w:rPr>
              <w:t>.</w:t>
            </w:r>
          </w:p>
          <w:p w14:paraId="6D4AE4E3" w14:textId="3C065A27" w:rsidR="003D6432" w:rsidRPr="00FD2913" w:rsidRDefault="003D6432" w:rsidP="000150DC">
            <w:pPr>
              <w:tabs>
                <w:tab w:val="left" w:pos="1600"/>
              </w:tabs>
              <w:rPr>
                <w:rFonts w:cstheme="minorHAnsi"/>
              </w:rPr>
            </w:pPr>
          </w:p>
        </w:tc>
      </w:tr>
      <w:tr w:rsidR="00FD2913" w:rsidRPr="00254DEA" w14:paraId="3E82B1BC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D2913" w:rsidRPr="00254DEA" w14:paraId="62B34CD7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  <w:showingPlcHdr/>
                  </w:sdtPr>
                  <w:sdtEndPr/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16F2FE18" w:rsidR="00FD2913" w:rsidRPr="00254DEA" w:rsidRDefault="007F747C" w:rsidP="00FD2913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247A5F">
                          <w:rPr>
                            <w:rStyle w:val="Textedelespacerserv"/>
                          </w:rPr>
                          <w:t>Cliquez ici pour taper du texte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77777777" w:rsidR="00FD2913" w:rsidRPr="001956C4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FD2913" w:rsidRPr="00254DEA" w14:paraId="03CB727C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0CA060" w14:textId="7777777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7777777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FD2913" w:rsidRPr="00254DEA" w14:paraId="186F08C7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70EEBD9" w14:textId="77777777" w:rsidR="00BD6215" w:rsidRPr="00254DEA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BB82764" wp14:editId="52CBF720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5FBA3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2764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" o:allowincell="f" stroked="f">
                <v:textbox>
                  <w:txbxContent>
                    <w:p w14:paraId="1885FBA3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14:paraId="027AA09A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56FF356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DA0268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EAC0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EBCD0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2573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AD6E11A" w14:textId="77777777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5D4719F" wp14:editId="7217C94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BF96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719F" id="_x0000_s1033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" o:allowincell="f" stroked="f">
                <v:textbox>
                  <w:txbxContent>
                    <w:p w14:paraId="6C6BF96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0864D3A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B4D9F68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BE94402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9C08538" w14:textId="77777777" w:rsidTr="00DA0268">
        <w:tc>
          <w:tcPr>
            <w:tcW w:w="9782" w:type="dxa"/>
            <w:shd w:val="clear" w:color="auto" w:fill="D60093"/>
          </w:tcPr>
          <w:p w14:paraId="5EE2B181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4D841951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9C389A4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2899084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5FCC0FDE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279DBC3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7F0B070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7ADA867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C227108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1DE59" wp14:editId="180BB44E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14:paraId="2B3DADB6" w14:textId="24EBF144" w:rsidR="00AC6DC8" w:rsidRPr="00AC6DC8" w:rsidRDefault="003D6432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Olivier BEDNARE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1DE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14:paraId="2B3DADB6" w14:textId="24EBF144" w:rsidR="00AC6DC8" w:rsidRPr="00AC6DC8" w:rsidRDefault="003D6432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Olivier BEDNARE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56EBD1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41A17556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6A1F37DC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AAEE809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10E21D" wp14:editId="66BF3AD7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78AAAD08" w14:textId="7120DA08" w:rsidR="00AC6DC8" w:rsidRPr="00AC6DC8" w:rsidRDefault="003D6432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Evre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E21D" id="_x0000_s1035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78AAAD08" w14:textId="7120DA08" w:rsidR="00AC6DC8" w:rsidRPr="00AC6DC8" w:rsidRDefault="003D6432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Evreu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12ECF" wp14:editId="4CAD99D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94EAC8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12ECF" id="_x0000_s1036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94EAC8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308777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6DAD92E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4CA9D36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BFE2937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07FDB8E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4168F6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087704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6EC2D23" w14:textId="77777777"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AF36A07" wp14:editId="27376CB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4710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6A07" id="_x0000_s1037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" o:allowincell="f" stroked="f">
                <v:textbox>
                  <w:txbxContent>
                    <w:p w14:paraId="0DA4710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3D8C7886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0F87A3B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DA0268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83DD9" w14:textId="77777777" w:rsidR="0007584E" w:rsidRDefault="00203261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ECF Front (BD) =&gt; 23, 24, 25 mai 2022</w:t>
            </w:r>
          </w:p>
          <w:p w14:paraId="17608414" w14:textId="5457092F" w:rsidR="00203261" w:rsidRDefault="00203261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4AE992E1" w:rsidR="0007584E" w:rsidRDefault="00203261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ECF Merise =&gt; 1, 2, 3 Juin 2022</w:t>
            </w:r>
          </w:p>
        </w:tc>
      </w:tr>
      <w:tr w:rsidR="0007584E" w:rsidRPr="00254DEA" w14:paraId="699244E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45301C7" wp14:editId="4F77D97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F9E27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01C7" id="_x0000_s1038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" o:allowincell="f" stroked="f">
                <v:textbox>
                  <w:txbxContent>
                    <w:p w14:paraId="4B5F9E27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DA0268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3DF0146" wp14:editId="5D40C01B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1B22F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0146" id="_x0000_s1039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" o:allowincell="f" stroked="f">
                <v:textbox>
                  <w:txbxContent>
                    <w:p w14:paraId="6221B22F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C3CDC75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816B84F" wp14:editId="3AA962C6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BFC6A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B84F" id="_x0000_s104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" o:allowincell="f" stroked="f">
                <v:textbox>
                  <w:txbxContent>
                    <w:p w14:paraId="255BFC6A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F1780" w14:textId="77777777" w:rsidR="00D139E1" w:rsidRDefault="00D139E1" w:rsidP="008F213D">
      <w:pPr>
        <w:spacing w:after="0" w:line="240" w:lineRule="auto"/>
      </w:pPr>
      <w:r>
        <w:separator/>
      </w:r>
    </w:p>
  </w:endnote>
  <w:endnote w:type="continuationSeparator" w:id="0">
    <w:p w14:paraId="5FBFCD4A" w14:textId="77777777" w:rsidR="00D139E1" w:rsidRDefault="00D139E1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7883C" w14:textId="77777777" w:rsidR="00D03ED2" w:rsidRDefault="00D03E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CAC0" w14:textId="77777777"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C225FD1" wp14:editId="7DC2C205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39E2BB0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25FD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" o:allowincell="f" strokecolor="#d8d8d8 [2732]">
              <v:textbox>
                <w:txbxContent>
                  <w:p w14:paraId="639E2BB0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4E56258E" w14:textId="77777777" w:rsidR="008F213D" w:rsidRDefault="008F21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F7D4C" w14:textId="77777777" w:rsidR="00D03ED2" w:rsidRDefault="00D03E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C74C2" w14:textId="77777777" w:rsidR="00D139E1" w:rsidRDefault="00D139E1" w:rsidP="008F213D">
      <w:pPr>
        <w:spacing w:after="0" w:line="240" w:lineRule="auto"/>
      </w:pPr>
      <w:r>
        <w:separator/>
      </w:r>
    </w:p>
  </w:footnote>
  <w:footnote w:type="continuationSeparator" w:id="0">
    <w:p w14:paraId="2FA6C0D9" w14:textId="77777777" w:rsidR="00D139E1" w:rsidRDefault="00D139E1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EF1EA" w14:textId="77777777" w:rsidR="00D03ED2" w:rsidRDefault="00D03E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287510" w:rsidRDefault="002875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B2D2" w14:textId="77777777" w:rsidR="00D03ED2" w:rsidRDefault="00D03ED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837AD6" w:rsidRDefault="00837AD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9BD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50DC"/>
    <w:rsid w:val="00025655"/>
    <w:rsid w:val="00034BB8"/>
    <w:rsid w:val="00046562"/>
    <w:rsid w:val="00051305"/>
    <w:rsid w:val="000579DA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61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3D6432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B58AA"/>
    <w:rsid w:val="005D228E"/>
    <w:rsid w:val="005D3957"/>
    <w:rsid w:val="005E037E"/>
    <w:rsid w:val="005F12FE"/>
    <w:rsid w:val="00610ACC"/>
    <w:rsid w:val="006134A4"/>
    <w:rsid w:val="00615B41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53BE2"/>
    <w:rsid w:val="00783842"/>
    <w:rsid w:val="007967DA"/>
    <w:rsid w:val="0079686C"/>
    <w:rsid w:val="007A566A"/>
    <w:rsid w:val="007B1705"/>
    <w:rsid w:val="007B5211"/>
    <w:rsid w:val="007F747C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468"/>
    <w:rsid w:val="00B24FD6"/>
    <w:rsid w:val="00B27BBC"/>
    <w:rsid w:val="00B410D3"/>
    <w:rsid w:val="00B41609"/>
    <w:rsid w:val="00B61FBB"/>
    <w:rsid w:val="00B65697"/>
    <w:rsid w:val="00B73C8E"/>
    <w:rsid w:val="00B81A5A"/>
    <w:rsid w:val="00B933E8"/>
    <w:rsid w:val="00B93AE1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39E1"/>
    <w:rsid w:val="00D14281"/>
    <w:rsid w:val="00D14525"/>
    <w:rsid w:val="00D16C74"/>
    <w:rsid w:val="00D25172"/>
    <w:rsid w:val="00D27B56"/>
    <w:rsid w:val="00D40EF2"/>
    <w:rsid w:val="00D44740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D2913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avail-emploi.gouv.fr/titres-professionne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pPr>
            <w:pStyle w:val="50B5BC19CFDA8B49A655F06642E9AC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pPr>
            <w:pStyle w:val="D1521679E2D067488E8F6CD3C6F3B1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pPr>
            <w:pStyle w:val="F5419AD2D73E544396BE9D83019B3E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pPr>
            <w:pStyle w:val="3E8E0816940BC645885083C28997C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pPr>
            <w:pStyle w:val="9ADBC71EBB158544B676706ADE48073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pPr>
            <w:pStyle w:val="ED2096C990997B40B65407B3EBACB8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pPr>
            <w:pStyle w:val="27D045C8A6A3174E921BB054AF742F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pPr>
            <w:pStyle w:val="4D8BADF46593404C95BE0549F0A03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pPr>
            <w:pStyle w:val="09C65F3E72A21A43AE668A3237A920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12971"/>
    <w:rsid w:val="003469F1"/>
    <w:rsid w:val="003879CC"/>
    <w:rsid w:val="004A531E"/>
    <w:rsid w:val="00563758"/>
    <w:rsid w:val="007468DB"/>
    <w:rsid w:val="007D652C"/>
    <w:rsid w:val="00862061"/>
    <w:rsid w:val="009B10D1"/>
    <w:rsid w:val="009F606A"/>
    <w:rsid w:val="00A218B7"/>
    <w:rsid w:val="00B92A5D"/>
    <w:rsid w:val="00C833B4"/>
    <w:rsid w:val="00DF6F5E"/>
    <w:rsid w:val="00E66326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6326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757212E7EB1AA943A16412D24C30E2DC">
    <w:name w:val="757212E7EB1AA943A16412D24C30E2DC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86B3D43A074EB54FA088C8F946D2339E">
    <w:name w:val="86B3D43A074EB54FA088C8F946D2339E"/>
    <w:rsid w:val="00E66326"/>
    <w:pPr>
      <w:spacing w:after="0" w:line="240" w:lineRule="auto"/>
    </w:pPr>
    <w:rPr>
      <w:sz w:val="24"/>
      <w:szCs w:val="24"/>
    </w:rPr>
  </w:style>
  <w:style w:type="paragraph" w:customStyle="1" w:styleId="F2FD2D904E55AD4F8ED9B6AB4C358281">
    <w:name w:val="F2FD2D904E55AD4F8ED9B6AB4C358281"/>
    <w:rsid w:val="00E66326"/>
    <w:pPr>
      <w:spacing w:after="0" w:line="240" w:lineRule="auto"/>
    </w:pPr>
    <w:rPr>
      <w:sz w:val="24"/>
      <w:szCs w:val="24"/>
    </w:rPr>
  </w:style>
  <w:style w:type="paragraph" w:customStyle="1" w:styleId="82FED7AF64843B4598C32CA4E8D26A80">
    <w:name w:val="82FED7AF64843B4598C32CA4E8D26A80"/>
    <w:rsid w:val="00E66326"/>
    <w:pPr>
      <w:spacing w:after="0" w:line="240" w:lineRule="auto"/>
    </w:pPr>
    <w:rPr>
      <w:sz w:val="24"/>
      <w:szCs w:val="24"/>
    </w:rPr>
  </w:style>
  <w:style w:type="paragraph" w:customStyle="1" w:styleId="E50023F517BF9F4FBDB60DA1056DCA32">
    <w:name w:val="E50023F517BF9F4FBDB60DA1056DCA32"/>
    <w:rsid w:val="00E66326"/>
    <w:pPr>
      <w:spacing w:after="0" w:line="240" w:lineRule="auto"/>
    </w:pPr>
    <w:rPr>
      <w:sz w:val="24"/>
      <w:szCs w:val="24"/>
    </w:rPr>
  </w:style>
  <w:style w:type="paragraph" w:customStyle="1" w:styleId="7A44B0E09E810C4596F76AC324B0ED45">
    <w:name w:val="7A44B0E09E810C4596F76AC324B0ED45"/>
    <w:rsid w:val="00E66326"/>
    <w:pPr>
      <w:spacing w:after="0" w:line="240" w:lineRule="auto"/>
    </w:pPr>
    <w:rPr>
      <w:sz w:val="24"/>
      <w:szCs w:val="24"/>
    </w:rPr>
  </w:style>
  <w:style w:type="paragraph" w:customStyle="1" w:styleId="0348015636D75548B65511F63C70370A">
    <w:name w:val="0348015636D75548B65511F63C70370A"/>
    <w:rsid w:val="00E66326"/>
    <w:pPr>
      <w:spacing w:after="0" w:line="240" w:lineRule="auto"/>
    </w:pPr>
    <w:rPr>
      <w:sz w:val="24"/>
      <w:szCs w:val="24"/>
    </w:rPr>
  </w:style>
  <w:style w:type="paragraph" w:customStyle="1" w:styleId="C3562BB09FC61B49938937793C109F8C">
    <w:name w:val="C3562BB09FC61B49938937793C109F8C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982A2327FEE12A4EA99DC0108DC8F102">
    <w:name w:val="982A2327FEE12A4EA99DC0108DC8F102"/>
    <w:rsid w:val="00E6632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391E-B55B-4B4D-BAE4-1D76BF0C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7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27010-34-01</cp:lastModifiedBy>
  <cp:revision>8</cp:revision>
  <cp:lastPrinted>2016-05-29T23:41:00Z</cp:lastPrinted>
  <dcterms:created xsi:type="dcterms:W3CDTF">2016-05-29T23:42:00Z</dcterms:created>
  <dcterms:modified xsi:type="dcterms:W3CDTF">2022-06-09T14:24:00Z</dcterms:modified>
</cp:coreProperties>
</file>